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0" w:type="auto"/>
        <w:tblLayout w:type="fixed"/>
        <w:tblLook w:val="0000"/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 w:rsidR="0030018D" w:rsidTr="00CC5CB1">
        <w:trPr>
          <w:trHeight w:val="1044"/>
        </w:trPr>
        <w:tc>
          <w:tcPr>
            <w:tcW w:w="10266" w:type="dxa"/>
            <w:gridSpan w:val="17"/>
            <w:tcBorders>
              <w:bottom w:val="single" w:sz="4" w:space="0" w:color="auto"/>
            </w:tcBorders>
            <w:vAlign w:val="center"/>
          </w:tcPr>
          <w:p w:rsidR="0030018D" w:rsidRPr="00F34BC6" w:rsidRDefault="0030018D" w:rsidP="00FC5EBB">
            <w:pPr>
              <w:widowControl/>
              <w:spacing w:afterLines="5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E3210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件2：</w:t>
            </w:r>
            <w:r w:rsidRPr="00E32102">
              <w:rPr>
                <w:rFonts w:ascii="宋体" w:hAnsi="宋体" w:cs="宋体" w:hint="eastAsia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="00FC5EBB" w:rsidRPr="00FC5EBB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市一院静脉用药调配中心招聘派遣制人员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报名表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专业　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  <w:r>
              <w:rPr>
                <w:rFonts w:ascii="宋体" w:hAnsi="宋体" w:cs="宋体" w:hint="eastAsia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30018D" w:rsidTr="00CC5CB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　　作　　单　　位</w:t>
            </w: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0018D" w:rsidRDefault="0030018D" w:rsidP="0030018D"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 w:rsidR="0030018D" w:rsidRDefault="0030018D" w:rsidP="0030018D">
      <w:pPr>
        <w:ind w:leftChars="2914" w:left="6119"/>
      </w:pPr>
    </w:p>
    <w:p w:rsidR="0030018D" w:rsidRPr="006467A1" w:rsidRDefault="0030018D" w:rsidP="0030018D">
      <w:pPr>
        <w:ind w:leftChars="2600" w:left="546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 </w:t>
      </w:r>
    </w:p>
    <w:p w:rsidR="00E32102" w:rsidRPr="00E93B52" w:rsidRDefault="00E32102" w:rsidP="00E93B52">
      <w:pPr>
        <w:rPr>
          <w:rFonts w:ascii="仿宋_GB2312" w:eastAsia="仿宋_GB2312" w:hAnsi="微软雅黑" w:cs="宋体"/>
          <w:color w:val="000000"/>
          <w:kern w:val="0"/>
          <w:sz w:val="32"/>
          <w:szCs w:val="32"/>
          <w:bdr w:val="none" w:sz="0" w:space="0" w:color="auto" w:frame="1"/>
        </w:rPr>
      </w:pPr>
    </w:p>
    <w:sectPr w:rsidR="00E32102" w:rsidRPr="00E93B52" w:rsidSect="00851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F1" w:rsidRDefault="00DA50F1" w:rsidP="00F61575">
      <w:r>
        <w:separator/>
      </w:r>
    </w:p>
  </w:endnote>
  <w:endnote w:type="continuationSeparator" w:id="1">
    <w:p w:rsidR="00DA50F1" w:rsidRDefault="00DA50F1" w:rsidP="00F6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F1" w:rsidRDefault="00DA50F1" w:rsidP="00F61575">
      <w:r>
        <w:separator/>
      </w:r>
    </w:p>
  </w:footnote>
  <w:footnote w:type="continuationSeparator" w:id="1">
    <w:p w:rsidR="00DA50F1" w:rsidRDefault="00DA50F1" w:rsidP="00F6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572"/>
    <w:multiLevelType w:val="hybridMultilevel"/>
    <w:tmpl w:val="61E60CFE"/>
    <w:lvl w:ilvl="0" w:tplc="C0AE898C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575"/>
    <w:rsid w:val="00010E3C"/>
    <w:rsid w:val="0003600E"/>
    <w:rsid w:val="00094339"/>
    <w:rsid w:val="000A4DA6"/>
    <w:rsid w:val="001367E0"/>
    <w:rsid w:val="00173D83"/>
    <w:rsid w:val="00180E11"/>
    <w:rsid w:val="00192382"/>
    <w:rsid w:val="001E6622"/>
    <w:rsid w:val="00226D9F"/>
    <w:rsid w:val="002344A2"/>
    <w:rsid w:val="00254EA8"/>
    <w:rsid w:val="00292A12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319E"/>
    <w:rsid w:val="00574930"/>
    <w:rsid w:val="00596E6A"/>
    <w:rsid w:val="005B35F7"/>
    <w:rsid w:val="005C17EA"/>
    <w:rsid w:val="00627874"/>
    <w:rsid w:val="00650894"/>
    <w:rsid w:val="006C3C49"/>
    <w:rsid w:val="006E63CF"/>
    <w:rsid w:val="00704FC2"/>
    <w:rsid w:val="00763F30"/>
    <w:rsid w:val="0078513E"/>
    <w:rsid w:val="008115B7"/>
    <w:rsid w:val="008150F4"/>
    <w:rsid w:val="00844302"/>
    <w:rsid w:val="00847D63"/>
    <w:rsid w:val="0085131A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6271"/>
    <w:rsid w:val="00964B8C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47928"/>
    <w:rsid w:val="00AB1B9D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A50F1"/>
    <w:rsid w:val="00DC7C3F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C5EBB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5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57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615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1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575"/>
    <w:rPr>
      <w:sz w:val="18"/>
      <w:szCs w:val="18"/>
    </w:r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602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27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770270645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0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0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3553011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2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1DA-EEE6-4EFC-A845-AC42C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50</cp:revision>
  <cp:lastPrinted>2019-05-23T00:38:00Z</cp:lastPrinted>
  <dcterms:created xsi:type="dcterms:W3CDTF">2019-03-01T07:44:00Z</dcterms:created>
  <dcterms:modified xsi:type="dcterms:W3CDTF">2020-11-03T03:05:00Z</dcterms:modified>
</cp:coreProperties>
</file>